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E4" w:rsidRPr="00170CF3" w:rsidRDefault="0093110B" w:rsidP="00E478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0CF3">
        <w:rPr>
          <w:rFonts w:ascii="Arial" w:hAnsi="Arial" w:cs="Arial"/>
          <w:b/>
          <w:sz w:val="24"/>
          <w:szCs w:val="24"/>
          <w:u w:val="single"/>
        </w:rPr>
        <w:t>DOCUMENTOS PARA O REGISTRO DE INCORPORAÇÃO IMOBILIÁRIA</w:t>
      </w:r>
    </w:p>
    <w:p w:rsidR="00170CF3" w:rsidRPr="00170CF3" w:rsidRDefault="00170CF3" w:rsidP="00170C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0CF3">
        <w:rPr>
          <w:rFonts w:ascii="Arial" w:hAnsi="Arial" w:cs="Arial"/>
          <w:b/>
          <w:sz w:val="24"/>
          <w:szCs w:val="24"/>
          <w:u w:val="single"/>
        </w:rPr>
        <w:t>CONDOMÍNIO EDILÍCIO – LEI 4.591/64 c/c Prov. 32/06-CGJ/RS</w:t>
      </w:r>
    </w:p>
    <w:p w:rsidR="00170CF3" w:rsidRDefault="00170CF3" w:rsidP="00E478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7E29" w:rsidRDefault="0093110B" w:rsidP="00E478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solicitando o registro da incorporação, descrevendo o empreendimento</w:t>
      </w:r>
      <w:r w:rsidR="00FA7CAB">
        <w:rPr>
          <w:rFonts w:ascii="Arial" w:hAnsi="Arial" w:cs="Arial"/>
          <w:sz w:val="24"/>
          <w:szCs w:val="24"/>
        </w:rPr>
        <w:t>, com indicação de seu título, se não for o proprietári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3110B" w:rsidRDefault="0093110B" w:rsidP="008E7E2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Incorporador pessoa física casada, ambos </w:t>
      </w:r>
      <w:r w:rsidR="008A60E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verão assinar o requerimento. Sendo somente um dos cônjuges o incorporador, </w:t>
      </w:r>
      <w:r w:rsidR="008E7E29">
        <w:rPr>
          <w:rFonts w:ascii="Arial" w:hAnsi="Arial" w:cs="Arial"/>
          <w:sz w:val="24"/>
          <w:szCs w:val="24"/>
        </w:rPr>
        <w:t xml:space="preserve">deve </w:t>
      </w:r>
      <w:r>
        <w:rPr>
          <w:rFonts w:ascii="Arial" w:hAnsi="Arial" w:cs="Arial"/>
          <w:sz w:val="24"/>
          <w:szCs w:val="24"/>
        </w:rPr>
        <w:t>apres</w:t>
      </w:r>
      <w:r w:rsidR="008A60E3">
        <w:rPr>
          <w:rFonts w:ascii="Arial" w:hAnsi="Arial" w:cs="Arial"/>
          <w:sz w:val="24"/>
          <w:szCs w:val="24"/>
        </w:rPr>
        <w:t>entar</w:t>
      </w:r>
      <w:r>
        <w:rPr>
          <w:rFonts w:ascii="Arial" w:hAnsi="Arial" w:cs="Arial"/>
          <w:sz w:val="24"/>
          <w:szCs w:val="24"/>
        </w:rPr>
        <w:t xml:space="preserve"> procuração outorgada pelo outro cônjuge; b) Pessoa jurídica, juntar o contrato social devidamente registrado</w:t>
      </w:r>
      <w:r w:rsidR="008A60E3">
        <w:rPr>
          <w:rFonts w:ascii="Arial" w:hAnsi="Arial" w:cs="Arial"/>
          <w:sz w:val="24"/>
          <w:szCs w:val="24"/>
        </w:rPr>
        <w:t>.</w:t>
      </w:r>
    </w:p>
    <w:p w:rsidR="0093110B" w:rsidRDefault="008A60E3" w:rsidP="00E478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e propriedade do terreno – Escritura de compra e </w:t>
      </w:r>
      <w:proofErr w:type="gramStart"/>
      <w:r>
        <w:rPr>
          <w:rFonts w:ascii="Arial" w:hAnsi="Arial" w:cs="Arial"/>
          <w:sz w:val="24"/>
          <w:szCs w:val="24"/>
        </w:rPr>
        <w:t>venda</w:t>
      </w:r>
      <w:r w:rsidR="00E4789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romessa</w:t>
      </w:r>
      <w:proofErr w:type="gramEnd"/>
      <w:r>
        <w:rPr>
          <w:rFonts w:ascii="Arial" w:hAnsi="Arial" w:cs="Arial"/>
          <w:sz w:val="24"/>
          <w:szCs w:val="24"/>
        </w:rPr>
        <w:t xml:space="preserve"> de compra e venda, permuta, ou cessão de direito de permuta.</w:t>
      </w:r>
    </w:p>
    <w:p w:rsidR="008A60E3" w:rsidRDefault="00FA2F1E" w:rsidP="00E478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Descritivo – Co</w:t>
      </w:r>
      <w:r w:rsidR="00E47899">
        <w:rPr>
          <w:rFonts w:ascii="Arial" w:hAnsi="Arial" w:cs="Arial"/>
          <w:sz w:val="24"/>
          <w:szCs w:val="24"/>
        </w:rPr>
        <w:t>ntendo</w:t>
      </w:r>
      <w:r>
        <w:rPr>
          <w:rFonts w:ascii="Arial" w:hAnsi="Arial" w:cs="Arial"/>
          <w:sz w:val="24"/>
          <w:szCs w:val="24"/>
        </w:rPr>
        <w:t xml:space="preserve"> especificações da obra, descrição das unidades, indicação da finalidade do prédio</w:t>
      </w:r>
      <w:r w:rsidR="00E47899">
        <w:rPr>
          <w:rFonts w:ascii="Arial" w:hAnsi="Arial" w:cs="Arial"/>
          <w:sz w:val="24"/>
          <w:szCs w:val="24"/>
        </w:rPr>
        <w:t>, tipo de material usado, acabamentos, etc.</w:t>
      </w:r>
    </w:p>
    <w:p w:rsidR="00E47899" w:rsidRDefault="00E47899" w:rsidP="00E478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o incorporador quanto ao prazo de carência (fixando este prazo, menor que 180 dias, poderá desistir do empreendimento, se não fixar, obriga-se a entregar a obra pronta) e regime de construção</w:t>
      </w:r>
      <w:r w:rsidR="000A2F3B">
        <w:rPr>
          <w:rFonts w:ascii="Arial" w:hAnsi="Arial" w:cs="Arial"/>
          <w:sz w:val="24"/>
          <w:szCs w:val="24"/>
        </w:rPr>
        <w:t>.</w:t>
      </w:r>
    </w:p>
    <w:p w:rsidR="0093110B" w:rsidRP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claração em que define a parcela de preço (art.39, II, Lei 4591/64)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1F91">
        <w:rPr>
          <w:rFonts w:ascii="Arial" w:hAnsi="Arial" w:cs="Arial"/>
          <w:sz w:val="24"/>
          <w:szCs w:val="24"/>
        </w:rPr>
        <w:t>Declaração sobre o número de veículos que a garagem comporta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s de I a VIII da NBR, com visto municipal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rquitetônico, aprovado pela Prefeitura Municipal (plantas de situação/localização, plantas baixas, cortes</w:t>
      </w:r>
      <w:r w:rsidR="006A5E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chada</w:t>
      </w:r>
      <w:r w:rsidR="006A5E10">
        <w:rPr>
          <w:rFonts w:ascii="Arial" w:hAnsi="Arial" w:cs="Arial"/>
          <w:sz w:val="24"/>
          <w:szCs w:val="24"/>
        </w:rPr>
        <w:t>, hidráulica e elétric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a futura convenção de condomínio (art.;9º, Lei 4591/64)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do CREA</w:t>
      </w:r>
      <w:r w:rsidR="00650E22">
        <w:rPr>
          <w:rFonts w:ascii="Arial" w:hAnsi="Arial" w:cs="Arial"/>
          <w:sz w:val="24"/>
          <w:szCs w:val="24"/>
        </w:rPr>
        <w:t xml:space="preserve"> relativa ao projeto</w:t>
      </w:r>
      <w:r>
        <w:rPr>
          <w:rFonts w:ascii="Arial" w:hAnsi="Arial" w:cs="Arial"/>
          <w:sz w:val="24"/>
          <w:szCs w:val="24"/>
        </w:rPr>
        <w:t>.</w:t>
      </w:r>
    </w:p>
    <w:p w:rsidR="00021F91" w:rsidRDefault="00021F91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órico </w:t>
      </w:r>
      <w:proofErr w:type="spellStart"/>
      <w:r>
        <w:rPr>
          <w:rFonts w:ascii="Arial" w:hAnsi="Arial" w:cs="Arial"/>
          <w:sz w:val="24"/>
          <w:szCs w:val="24"/>
        </w:rPr>
        <w:t>vintenário</w:t>
      </w:r>
      <w:proofErr w:type="spellEnd"/>
      <w:r w:rsidR="00650E22">
        <w:rPr>
          <w:rFonts w:ascii="Arial" w:hAnsi="Arial" w:cs="Arial"/>
          <w:sz w:val="24"/>
          <w:szCs w:val="24"/>
        </w:rPr>
        <w:t>, acompanhado com as certidões dos respectivos registros</w:t>
      </w:r>
      <w:r w:rsidR="00DA04E2">
        <w:rPr>
          <w:rFonts w:ascii="Arial" w:hAnsi="Arial" w:cs="Arial"/>
          <w:sz w:val="24"/>
          <w:szCs w:val="24"/>
        </w:rPr>
        <w:t xml:space="preserve"> – Certidão </w:t>
      </w:r>
      <w:proofErr w:type="spellStart"/>
      <w:r w:rsidR="00DA04E2">
        <w:rPr>
          <w:rFonts w:ascii="Arial" w:hAnsi="Arial" w:cs="Arial"/>
          <w:sz w:val="24"/>
          <w:szCs w:val="24"/>
        </w:rPr>
        <w:t>vintenária</w:t>
      </w:r>
      <w:proofErr w:type="spellEnd"/>
      <w:r w:rsidR="00DA04E2">
        <w:rPr>
          <w:rFonts w:ascii="Arial" w:hAnsi="Arial" w:cs="Arial"/>
          <w:sz w:val="24"/>
          <w:szCs w:val="24"/>
        </w:rPr>
        <w:t xml:space="preserve">, </w:t>
      </w:r>
      <w:r w:rsidR="00D12678">
        <w:rPr>
          <w:rFonts w:ascii="Arial" w:hAnsi="Arial" w:cs="Arial"/>
          <w:sz w:val="24"/>
          <w:szCs w:val="24"/>
        </w:rPr>
        <w:t>e as</w:t>
      </w:r>
      <w:r w:rsidR="00DA04E2">
        <w:rPr>
          <w:rFonts w:ascii="Arial" w:hAnsi="Arial" w:cs="Arial"/>
          <w:sz w:val="24"/>
          <w:szCs w:val="24"/>
        </w:rPr>
        <w:t xml:space="preserve"> negativas de ônus reais e ações pessoais reipersecutórias</w:t>
      </w:r>
      <w:r w:rsidR="00650E22">
        <w:rPr>
          <w:rFonts w:ascii="Arial" w:hAnsi="Arial" w:cs="Arial"/>
          <w:sz w:val="24"/>
          <w:szCs w:val="24"/>
        </w:rPr>
        <w:t>.</w:t>
      </w:r>
    </w:p>
    <w:p w:rsidR="00021F91" w:rsidRDefault="00650E22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ado de idoneidade financeira, fornecido por um estabelecimento bancário que opera a mais de 05 anos no país.</w:t>
      </w:r>
    </w:p>
    <w:p w:rsidR="00DA04E2" w:rsidRDefault="00DA04E2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o contrato padrão.</w:t>
      </w:r>
    </w:p>
    <w:p w:rsidR="003301FA" w:rsidRDefault="003301FA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rá de Prevenção e Proteção contra incêndio (Lei</w:t>
      </w:r>
      <w:r w:rsidR="00CB2C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897/97), fornecido pelo Corpo de Bombeiros.</w:t>
      </w:r>
    </w:p>
    <w:p w:rsidR="00650E22" w:rsidRDefault="00DA04E2" w:rsidP="00021F9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ões em nome do Incorporador: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o INSS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Conjunta da Receita Federal e Procuradoria Geral da Fazenda Nacional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a Justiça Federal, Cível e Criminal (de pessoa jurídica somente cível)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a Justiça do Trabalho – do domicilio do incorporador e da circunscrição do imóvel.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a Justiça Estadual (cível e Criminal).</w:t>
      </w:r>
    </w:p>
    <w:p w:rsidR="00DA04E2" w:rsidRDefault="00DA04E2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dão Negativa de Protestos.</w:t>
      </w:r>
    </w:p>
    <w:p w:rsidR="007A4F16" w:rsidRPr="00D12678" w:rsidRDefault="00DA04E2" w:rsidP="00D1267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Certidão Negativa M</w:t>
      </w:r>
      <w:r w:rsidR="00574D1D">
        <w:rPr>
          <w:rFonts w:ascii="Arial" w:hAnsi="Arial" w:cs="Arial"/>
          <w:sz w:val="24"/>
          <w:szCs w:val="24"/>
        </w:rPr>
        <w:t xml:space="preserve">unicipal, relativa ao imóvel e </w:t>
      </w:r>
      <w:r w:rsidR="003301F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ributos diversos.</w:t>
      </w:r>
      <w:r w:rsidR="007A4F16" w:rsidRPr="00D12678">
        <w:rPr>
          <w:rFonts w:ascii="Arial" w:hAnsi="Arial" w:cs="Arial"/>
          <w:sz w:val="24"/>
          <w:szCs w:val="24"/>
        </w:rPr>
        <w:t xml:space="preserve"> </w:t>
      </w:r>
      <w:r w:rsidR="00D12678">
        <w:rPr>
          <w:rFonts w:ascii="Arial" w:hAnsi="Arial" w:cs="Arial"/>
          <w:sz w:val="24"/>
          <w:szCs w:val="24"/>
        </w:rPr>
        <w:t xml:space="preserve"> -- </w:t>
      </w:r>
      <w:r w:rsidR="007A4F16" w:rsidRPr="00D12678">
        <w:rPr>
          <w:rFonts w:ascii="Arial" w:hAnsi="Arial" w:cs="Arial"/>
          <w:sz w:val="24"/>
          <w:szCs w:val="24"/>
        </w:rPr>
        <w:t>Aprovação do Corpo de Bombeiros</w:t>
      </w:r>
    </w:p>
    <w:p w:rsidR="007A4F16" w:rsidRDefault="007A4F16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ovação da Prefeitura nos quadros</w:t>
      </w:r>
    </w:p>
    <w:p w:rsidR="008E7E29" w:rsidRDefault="003301FA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7E29">
        <w:rPr>
          <w:rFonts w:ascii="Arial" w:hAnsi="Arial" w:cs="Arial"/>
          <w:sz w:val="24"/>
          <w:szCs w:val="24"/>
        </w:rPr>
        <w:t xml:space="preserve">O </w:t>
      </w:r>
      <w:r w:rsidR="00A13272">
        <w:rPr>
          <w:rFonts w:ascii="Arial" w:hAnsi="Arial" w:cs="Arial"/>
          <w:sz w:val="24"/>
          <w:szCs w:val="24"/>
        </w:rPr>
        <w:t>registro da incorporação tem um prazo de 180 dias de validade.</w:t>
      </w:r>
      <w:r w:rsidR="008E7E29">
        <w:rPr>
          <w:rFonts w:ascii="Arial" w:hAnsi="Arial" w:cs="Arial"/>
          <w:sz w:val="24"/>
          <w:szCs w:val="24"/>
        </w:rPr>
        <w:t xml:space="preserve"> </w:t>
      </w:r>
      <w:r w:rsidR="00A13272">
        <w:rPr>
          <w:rFonts w:ascii="Arial" w:hAnsi="Arial" w:cs="Arial"/>
          <w:sz w:val="24"/>
          <w:szCs w:val="24"/>
        </w:rPr>
        <w:t>P</w:t>
      </w:r>
      <w:r w:rsidR="008E7E29">
        <w:rPr>
          <w:rFonts w:ascii="Arial" w:hAnsi="Arial" w:cs="Arial"/>
          <w:sz w:val="24"/>
          <w:szCs w:val="24"/>
        </w:rPr>
        <w:t>a</w:t>
      </w:r>
      <w:r w:rsidR="00A13272">
        <w:rPr>
          <w:rFonts w:ascii="Arial" w:hAnsi="Arial" w:cs="Arial"/>
          <w:sz w:val="24"/>
          <w:szCs w:val="24"/>
        </w:rPr>
        <w:t>ssado este prazo e não tendo sid</w:t>
      </w:r>
      <w:r w:rsidR="008E7E29">
        <w:rPr>
          <w:rFonts w:ascii="Arial" w:hAnsi="Arial" w:cs="Arial"/>
          <w:sz w:val="24"/>
          <w:szCs w:val="24"/>
        </w:rPr>
        <w:t xml:space="preserve">o registrado nenhum contrato de promessa de compra e venda de </w:t>
      </w:r>
      <w:r>
        <w:rPr>
          <w:rFonts w:ascii="Arial" w:hAnsi="Arial" w:cs="Arial"/>
          <w:sz w:val="24"/>
          <w:szCs w:val="24"/>
        </w:rPr>
        <w:t>nenhuma</w:t>
      </w:r>
      <w:r w:rsidR="008E7E29">
        <w:rPr>
          <w:rFonts w:ascii="Arial" w:hAnsi="Arial" w:cs="Arial"/>
          <w:sz w:val="24"/>
          <w:szCs w:val="24"/>
        </w:rPr>
        <w:t xml:space="preserve"> unidade autônoma, </w:t>
      </w:r>
      <w:r>
        <w:rPr>
          <w:rFonts w:ascii="Arial" w:hAnsi="Arial" w:cs="Arial"/>
          <w:sz w:val="24"/>
          <w:szCs w:val="24"/>
        </w:rPr>
        <w:t>o incorporador deverá revalidar o registro pelo mesmo prazo (art.33, Lei 4591/64).</w:t>
      </w:r>
    </w:p>
    <w:p w:rsidR="003301FA" w:rsidRDefault="003301FA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documentos particulares deverão ser assinados pelo incorporador e pelo engenheiro responsável pela obra, com suas firmas reconhecidas.</w:t>
      </w:r>
    </w:p>
    <w:p w:rsidR="00574D1D" w:rsidRDefault="00574D1D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74D1D" w:rsidRDefault="00574D1D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ÕES: </w:t>
      </w:r>
    </w:p>
    <w:p w:rsidR="00574D1D" w:rsidRDefault="00574D1D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razo de validade das certidões é o que constar nas mesmas, exceto das negativas de ônus e ações, cuja validade será de 30 dias. Quando não constar o prazo será de 90 dias (art.537, § 3º do Prov.32/06-CGJ/RS).</w:t>
      </w:r>
    </w:p>
    <w:p w:rsidR="00AB14DC" w:rsidRDefault="00AB14DC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B14DC" w:rsidRPr="00AB14DC" w:rsidRDefault="00AB14DC" w:rsidP="00DA04E2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AB14DC">
        <w:rPr>
          <w:rFonts w:ascii="Arial" w:hAnsi="Arial" w:cs="Arial"/>
          <w:sz w:val="20"/>
          <w:szCs w:val="20"/>
        </w:rPr>
        <w:t xml:space="preserve">- O Cartório reserva-se o direito de solicitar ainda outros documentos </w:t>
      </w:r>
      <w:r w:rsidR="00170CF3">
        <w:rPr>
          <w:rFonts w:ascii="Arial" w:hAnsi="Arial" w:cs="Arial"/>
          <w:sz w:val="20"/>
          <w:szCs w:val="20"/>
        </w:rPr>
        <w:t xml:space="preserve">caso </w:t>
      </w:r>
      <w:r w:rsidRPr="00AB14DC">
        <w:rPr>
          <w:rFonts w:ascii="Arial" w:hAnsi="Arial" w:cs="Arial"/>
          <w:sz w:val="20"/>
          <w:szCs w:val="20"/>
        </w:rPr>
        <w:t>necessário.</w:t>
      </w:r>
    </w:p>
    <w:p w:rsidR="00574D1D" w:rsidRDefault="00574D1D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12678" w:rsidRDefault="00D12678" w:rsidP="00DA04E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0CF3" w:rsidRDefault="00170CF3" w:rsidP="00DA04E2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70CF3" w:rsidSect="008E7E29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B37B6"/>
    <w:multiLevelType w:val="hybridMultilevel"/>
    <w:tmpl w:val="77708AA6"/>
    <w:lvl w:ilvl="0" w:tplc="981C0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A2A"/>
    <w:multiLevelType w:val="hybridMultilevel"/>
    <w:tmpl w:val="E326E9D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0B"/>
    <w:rsid w:val="00021F91"/>
    <w:rsid w:val="000A2F3B"/>
    <w:rsid w:val="000C0301"/>
    <w:rsid w:val="000C624F"/>
    <w:rsid w:val="000E21E3"/>
    <w:rsid w:val="00170CF3"/>
    <w:rsid w:val="002177E6"/>
    <w:rsid w:val="002F652F"/>
    <w:rsid w:val="003301FA"/>
    <w:rsid w:val="00345331"/>
    <w:rsid w:val="003454E4"/>
    <w:rsid w:val="003768D3"/>
    <w:rsid w:val="00462494"/>
    <w:rsid w:val="004C69EE"/>
    <w:rsid w:val="00546D73"/>
    <w:rsid w:val="00574D1D"/>
    <w:rsid w:val="00650E22"/>
    <w:rsid w:val="00696F48"/>
    <w:rsid w:val="006A5E10"/>
    <w:rsid w:val="006C598C"/>
    <w:rsid w:val="006F0E20"/>
    <w:rsid w:val="006F7B56"/>
    <w:rsid w:val="00740BB4"/>
    <w:rsid w:val="007803EC"/>
    <w:rsid w:val="007A4F16"/>
    <w:rsid w:val="008103F8"/>
    <w:rsid w:val="008711EC"/>
    <w:rsid w:val="008740C9"/>
    <w:rsid w:val="00874450"/>
    <w:rsid w:val="008A60E3"/>
    <w:rsid w:val="008E7E29"/>
    <w:rsid w:val="00911132"/>
    <w:rsid w:val="0093110B"/>
    <w:rsid w:val="00954940"/>
    <w:rsid w:val="00964B9A"/>
    <w:rsid w:val="009845DA"/>
    <w:rsid w:val="00A13272"/>
    <w:rsid w:val="00AB14DC"/>
    <w:rsid w:val="00B1040C"/>
    <w:rsid w:val="00B16943"/>
    <w:rsid w:val="00BD4B48"/>
    <w:rsid w:val="00CB2C4A"/>
    <w:rsid w:val="00D07EE0"/>
    <w:rsid w:val="00D12678"/>
    <w:rsid w:val="00D40854"/>
    <w:rsid w:val="00D858B9"/>
    <w:rsid w:val="00DA04E2"/>
    <w:rsid w:val="00DB2A3E"/>
    <w:rsid w:val="00DF183B"/>
    <w:rsid w:val="00DF640D"/>
    <w:rsid w:val="00E17188"/>
    <w:rsid w:val="00E2380E"/>
    <w:rsid w:val="00E47899"/>
    <w:rsid w:val="00E5314B"/>
    <w:rsid w:val="00EA54AC"/>
    <w:rsid w:val="00ED56BA"/>
    <w:rsid w:val="00F03CA8"/>
    <w:rsid w:val="00F12E32"/>
    <w:rsid w:val="00FA2F1E"/>
    <w:rsid w:val="00FA6A1F"/>
    <w:rsid w:val="00FA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B815C-46A0-4115-8648-F3AFEFC9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543D-3983-4E9B-BB9F-40104A0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cp:lastPrinted>2015-08-27T17:25:00Z</cp:lastPrinted>
  <dcterms:created xsi:type="dcterms:W3CDTF">2016-12-16T12:12:00Z</dcterms:created>
  <dcterms:modified xsi:type="dcterms:W3CDTF">2018-10-24T18:35:00Z</dcterms:modified>
</cp:coreProperties>
</file>